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4" w:rsidRPr="00610098" w:rsidRDefault="005644AC" w:rsidP="00811D1D">
      <w:pPr>
        <w:spacing w:after="0" w:line="36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4D2B8F">
        <w:rPr>
          <w:rFonts w:eastAsia="Times New Roman" w:cstheme="minorHAnsi"/>
          <w:b/>
          <w:lang w:eastAsia="pl-PL"/>
        </w:rPr>
        <w:t>Z</w:t>
      </w:r>
      <w:r w:rsidR="003D395E" w:rsidRPr="004D2B8F">
        <w:rPr>
          <w:rFonts w:eastAsia="Times New Roman" w:cstheme="minorHAnsi"/>
          <w:b/>
          <w:lang w:eastAsia="pl-PL"/>
        </w:rPr>
        <w:t>BILK.IZ.BB.241.</w:t>
      </w:r>
      <w:r w:rsidR="003A059E" w:rsidRPr="004D2B8F">
        <w:rPr>
          <w:rFonts w:eastAsia="Times New Roman" w:cstheme="minorHAnsi"/>
          <w:b/>
          <w:lang w:eastAsia="pl-PL"/>
        </w:rPr>
        <w:t>P.</w:t>
      </w:r>
      <w:r w:rsidR="004D2B8F" w:rsidRPr="004D2B8F">
        <w:rPr>
          <w:rFonts w:eastAsia="Times New Roman" w:cstheme="minorHAnsi"/>
          <w:b/>
          <w:lang w:eastAsia="pl-PL"/>
        </w:rPr>
        <w:t>10</w:t>
      </w:r>
      <w:r w:rsidR="003D395E" w:rsidRPr="004D2B8F">
        <w:rPr>
          <w:rFonts w:eastAsia="Times New Roman" w:cstheme="minorHAnsi"/>
          <w:b/>
          <w:lang w:eastAsia="pl-PL"/>
        </w:rPr>
        <w:t>.201</w:t>
      </w:r>
      <w:r w:rsidR="004B68C8" w:rsidRPr="004D2B8F">
        <w:rPr>
          <w:rFonts w:eastAsia="Times New Roman" w:cstheme="minorHAnsi"/>
          <w:b/>
          <w:lang w:eastAsia="pl-PL"/>
        </w:rPr>
        <w:t>9</w:t>
      </w:r>
      <w:r w:rsidR="004B68C8">
        <w:rPr>
          <w:rFonts w:eastAsia="Times New Roman" w:cstheme="minorHAnsi"/>
          <w:b/>
          <w:lang w:eastAsia="pl-PL"/>
        </w:rPr>
        <w:tab/>
      </w:r>
      <w:r w:rsidR="004B68C8">
        <w:rPr>
          <w:rFonts w:eastAsia="Times New Roman" w:cstheme="minorHAnsi"/>
          <w:b/>
          <w:lang w:eastAsia="pl-PL"/>
        </w:rPr>
        <w:tab/>
      </w:r>
      <w:r w:rsidR="004B68C8">
        <w:rPr>
          <w:rFonts w:eastAsia="Times New Roman" w:cstheme="minorHAnsi"/>
          <w:b/>
          <w:lang w:eastAsia="pl-PL"/>
        </w:rPr>
        <w:tab/>
      </w:r>
      <w:r w:rsidR="004B68C8">
        <w:rPr>
          <w:rFonts w:eastAsia="Times New Roman" w:cstheme="minorHAnsi"/>
          <w:b/>
          <w:lang w:eastAsia="pl-PL"/>
        </w:rPr>
        <w:tab/>
      </w:r>
      <w:r w:rsidR="004B68C8">
        <w:rPr>
          <w:rFonts w:eastAsia="Times New Roman" w:cstheme="minorHAnsi"/>
          <w:b/>
          <w:lang w:eastAsia="pl-PL"/>
        </w:rPr>
        <w:tab/>
      </w:r>
      <w:r w:rsidR="004B68C8">
        <w:rPr>
          <w:rFonts w:eastAsia="Times New Roman" w:cstheme="minorHAnsi"/>
          <w:b/>
          <w:lang w:eastAsia="pl-PL"/>
        </w:rPr>
        <w:tab/>
      </w:r>
      <w:r w:rsidR="004B68C8" w:rsidRPr="004B68C8">
        <w:rPr>
          <w:rFonts w:eastAsia="Times New Roman" w:cstheme="minorHAnsi"/>
          <w:b/>
          <w:lang w:eastAsia="pl-PL"/>
        </w:rPr>
        <w:t xml:space="preserve"> </w:t>
      </w:r>
      <w:r w:rsidR="004B68C8" w:rsidRPr="00610098">
        <w:rPr>
          <w:rFonts w:eastAsia="Times New Roman" w:cstheme="minorHAnsi"/>
          <w:b/>
          <w:lang w:eastAsia="pl-PL"/>
        </w:rPr>
        <w:t>Załącznik nr 2 do SIWZ</w:t>
      </w:r>
    </w:p>
    <w:p w:rsidR="00FF26F4" w:rsidRPr="00610098" w:rsidRDefault="00FF26F4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811D1D" w:rsidRPr="00610098" w:rsidRDefault="00811D1D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FF26F4" w:rsidRPr="00610098" w:rsidRDefault="00FF26F4" w:rsidP="00BD4DD6">
      <w:pPr>
        <w:spacing w:after="0" w:line="360" w:lineRule="auto"/>
        <w:rPr>
          <w:rFonts w:eastAsia="Times New Roman" w:cstheme="minorHAnsi"/>
          <w:lang w:eastAsia="pl-PL"/>
        </w:rPr>
      </w:pPr>
      <w:r w:rsidRPr="00610098">
        <w:rPr>
          <w:rFonts w:eastAsia="Times New Roman" w:cstheme="minorHAnsi"/>
          <w:lang w:eastAsia="pl-PL"/>
        </w:rPr>
        <w:t>………………………………</w:t>
      </w:r>
      <w:r w:rsidR="005A022C">
        <w:rPr>
          <w:rFonts w:eastAsia="Times New Roman" w:cstheme="minorHAnsi"/>
          <w:lang w:eastAsia="pl-PL"/>
        </w:rPr>
        <w:t>………….</w:t>
      </w:r>
    </w:p>
    <w:p w:rsidR="00811D1D" w:rsidRDefault="00FF26F4" w:rsidP="005644AC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iCs/>
          <w:lang w:eastAsia="pl-PL"/>
        </w:rPr>
      </w:pPr>
      <w:r w:rsidRPr="00610098">
        <w:rPr>
          <w:rFonts w:eastAsia="TimesNewRoman,Bold" w:cstheme="minorHAnsi"/>
          <w:iCs/>
          <w:lang w:eastAsia="pl-PL"/>
        </w:rPr>
        <w:t xml:space="preserve">      </w:t>
      </w:r>
      <w:r w:rsidR="004218EB" w:rsidRPr="00610098">
        <w:rPr>
          <w:rFonts w:eastAsia="TimesNewRoman,Bold" w:cstheme="minorHAnsi"/>
          <w:iCs/>
          <w:lang w:eastAsia="pl-PL"/>
        </w:rPr>
        <w:t>(pieczątka w</w:t>
      </w:r>
      <w:r w:rsidRPr="00610098">
        <w:rPr>
          <w:rFonts w:eastAsia="TimesNewRoman,Bold" w:cstheme="minorHAnsi"/>
          <w:iCs/>
          <w:lang w:eastAsia="pl-PL"/>
        </w:rPr>
        <w:t>ykonawcy)</w:t>
      </w:r>
    </w:p>
    <w:p w:rsidR="005A022C" w:rsidRPr="00610098" w:rsidRDefault="005A022C" w:rsidP="005644AC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iCs/>
          <w:lang w:eastAsia="pl-PL"/>
        </w:rPr>
      </w:pPr>
    </w:p>
    <w:p w:rsidR="00811D1D" w:rsidRPr="003A059E" w:rsidRDefault="00811D1D" w:rsidP="00811D1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A059E">
        <w:rPr>
          <w:rFonts w:cstheme="minorHAnsi"/>
          <w:b/>
          <w:bCs/>
          <w:sz w:val="24"/>
          <w:szCs w:val="24"/>
        </w:rPr>
        <w:t>OŚWIADCZENIE</w:t>
      </w:r>
    </w:p>
    <w:p w:rsidR="00811D1D" w:rsidRPr="00610098" w:rsidRDefault="00811D1D" w:rsidP="00811D1D">
      <w:pPr>
        <w:spacing w:after="0" w:line="360" w:lineRule="auto"/>
        <w:jc w:val="center"/>
        <w:rPr>
          <w:rFonts w:cstheme="minorHAnsi"/>
          <w:bCs/>
        </w:rPr>
      </w:pPr>
      <w:r w:rsidRPr="00610098">
        <w:rPr>
          <w:rFonts w:cstheme="minorHAnsi"/>
          <w:bCs/>
        </w:rPr>
        <w:t xml:space="preserve">składane na podstawie art. 25a ust. 1 ustawy z dnia 29 stycznia 2004 r. </w:t>
      </w:r>
      <w:r w:rsidRPr="00610098">
        <w:rPr>
          <w:rFonts w:cstheme="minorHAnsi"/>
          <w:bCs/>
        </w:rPr>
        <w:br/>
        <w:t>Prawo zamówień publicznych /</w:t>
      </w:r>
      <w:proofErr w:type="spellStart"/>
      <w:r w:rsidRPr="00610098">
        <w:rPr>
          <w:rFonts w:cstheme="minorHAnsi"/>
          <w:bCs/>
        </w:rPr>
        <w:t>Pzp</w:t>
      </w:r>
      <w:proofErr w:type="spellEnd"/>
      <w:r w:rsidRPr="00610098">
        <w:rPr>
          <w:rFonts w:cstheme="minorHAnsi"/>
          <w:bCs/>
        </w:rPr>
        <w:t xml:space="preserve">/ </w:t>
      </w:r>
      <w:r w:rsidRPr="00610098">
        <w:rPr>
          <w:rFonts w:cstheme="minorHAnsi"/>
        </w:rPr>
        <w:t>(Dz. U. z 201</w:t>
      </w:r>
      <w:r w:rsidR="004B68C8">
        <w:rPr>
          <w:rFonts w:cstheme="minorHAnsi"/>
        </w:rPr>
        <w:t>8</w:t>
      </w:r>
      <w:r w:rsidRPr="00610098">
        <w:rPr>
          <w:rFonts w:cstheme="minorHAnsi"/>
        </w:rPr>
        <w:t xml:space="preserve"> r., poz. 1</w:t>
      </w:r>
      <w:r w:rsidR="004B68C8">
        <w:rPr>
          <w:rFonts w:cstheme="minorHAnsi"/>
        </w:rPr>
        <w:t>986</w:t>
      </w:r>
      <w:r w:rsidRPr="00610098">
        <w:rPr>
          <w:rFonts w:cstheme="minorHAnsi"/>
        </w:rPr>
        <w:t>)</w:t>
      </w:r>
    </w:p>
    <w:p w:rsidR="00811D1D" w:rsidRPr="00610098" w:rsidRDefault="00811D1D" w:rsidP="00811D1D">
      <w:pPr>
        <w:spacing w:after="0" w:line="360" w:lineRule="auto"/>
        <w:rPr>
          <w:rFonts w:cstheme="minorHAnsi"/>
          <w:bCs/>
        </w:rPr>
      </w:pPr>
    </w:p>
    <w:p w:rsidR="000D21C9" w:rsidRPr="00610098" w:rsidRDefault="00811D1D" w:rsidP="000D21C9">
      <w:pPr>
        <w:spacing w:after="0" w:line="360" w:lineRule="auto"/>
        <w:jc w:val="center"/>
        <w:rPr>
          <w:rFonts w:cstheme="minorHAnsi"/>
          <w:bCs/>
        </w:rPr>
      </w:pPr>
      <w:r w:rsidRPr="00610098">
        <w:rPr>
          <w:rFonts w:cstheme="minorHAnsi"/>
          <w:bCs/>
        </w:rPr>
        <w:t>dotyczące spełniania warunków udziału w postępowaniu pn.</w:t>
      </w:r>
      <w:r w:rsidR="000D21C9" w:rsidRPr="00610098">
        <w:rPr>
          <w:rFonts w:cstheme="minorHAnsi"/>
          <w:bCs/>
        </w:rPr>
        <w:t>:</w:t>
      </w:r>
      <w:r w:rsidRPr="00610098">
        <w:rPr>
          <w:rFonts w:cstheme="minorHAnsi"/>
          <w:bCs/>
        </w:rPr>
        <w:t xml:space="preserve"> </w:t>
      </w:r>
    </w:p>
    <w:p w:rsidR="007E5ADC" w:rsidRPr="00610098" w:rsidRDefault="004B68C8" w:rsidP="007E5ADC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Arial Unicode MS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  <w:lang w:eastAsia="pl-PL"/>
        </w:rPr>
        <w:t>Wykonanie wewnętrznej instalacji c</w:t>
      </w:r>
      <w:r w:rsidR="004D2B8F">
        <w:rPr>
          <w:rFonts w:eastAsia="Arial Unicode MS" w:cstheme="minorHAnsi"/>
          <w:b/>
          <w:bCs/>
          <w:lang w:eastAsia="pl-PL"/>
        </w:rPr>
        <w:t>.</w:t>
      </w:r>
      <w:r>
        <w:rPr>
          <w:rFonts w:eastAsia="Arial Unicode MS" w:cstheme="minorHAnsi"/>
          <w:b/>
          <w:bCs/>
          <w:lang w:eastAsia="pl-PL"/>
        </w:rPr>
        <w:t>o</w:t>
      </w:r>
      <w:r w:rsidR="004D2B8F">
        <w:rPr>
          <w:rFonts w:eastAsia="Arial Unicode MS" w:cstheme="minorHAnsi"/>
          <w:b/>
          <w:bCs/>
          <w:lang w:eastAsia="pl-PL"/>
        </w:rPr>
        <w:t>.</w:t>
      </w:r>
      <w:r>
        <w:rPr>
          <w:rFonts w:eastAsia="Arial Unicode MS" w:cstheme="minorHAnsi"/>
          <w:b/>
          <w:bCs/>
          <w:lang w:eastAsia="pl-PL"/>
        </w:rPr>
        <w:t xml:space="preserve"> i c</w:t>
      </w:r>
      <w:r w:rsidR="004D2B8F">
        <w:rPr>
          <w:rFonts w:eastAsia="Arial Unicode MS" w:cstheme="minorHAnsi"/>
          <w:b/>
          <w:bCs/>
          <w:lang w:eastAsia="pl-PL"/>
        </w:rPr>
        <w:t>.</w:t>
      </w:r>
      <w:r>
        <w:rPr>
          <w:rFonts w:eastAsia="Arial Unicode MS" w:cstheme="minorHAnsi"/>
          <w:b/>
          <w:bCs/>
          <w:lang w:eastAsia="pl-PL"/>
        </w:rPr>
        <w:t>w</w:t>
      </w:r>
      <w:r w:rsidR="004D2B8F">
        <w:rPr>
          <w:rFonts w:eastAsia="Arial Unicode MS" w:cstheme="minorHAnsi"/>
          <w:b/>
          <w:bCs/>
          <w:lang w:eastAsia="pl-PL"/>
        </w:rPr>
        <w:t>.u. w mieszkaniach gminnych,</w:t>
      </w:r>
      <w:r>
        <w:rPr>
          <w:rFonts w:eastAsia="Arial Unicode MS" w:cstheme="minorHAnsi"/>
          <w:b/>
          <w:bCs/>
          <w:lang w:eastAsia="pl-PL"/>
        </w:rPr>
        <w:t xml:space="preserve"> w</w:t>
      </w:r>
      <w:r w:rsidR="005A022C">
        <w:rPr>
          <w:rFonts w:eastAsia="Arial Unicode MS" w:cstheme="minorHAnsi"/>
          <w:b/>
          <w:bCs/>
          <w:lang w:eastAsia="pl-PL"/>
        </w:rPr>
        <w:t xml:space="preserve"> budynku </w:t>
      </w:r>
      <w:r>
        <w:rPr>
          <w:rFonts w:eastAsia="Arial Unicode MS" w:cstheme="minorHAnsi"/>
          <w:b/>
          <w:bCs/>
          <w:lang w:eastAsia="pl-PL"/>
        </w:rPr>
        <w:t xml:space="preserve">mieszkalnym </w:t>
      </w:r>
      <w:r w:rsidR="005A022C">
        <w:rPr>
          <w:rFonts w:eastAsia="Arial Unicode MS" w:cstheme="minorHAnsi"/>
          <w:b/>
          <w:bCs/>
          <w:lang w:eastAsia="pl-PL"/>
        </w:rPr>
        <w:t xml:space="preserve">przy ul. </w:t>
      </w:r>
      <w:proofErr w:type="spellStart"/>
      <w:r>
        <w:rPr>
          <w:rFonts w:eastAsia="Arial Unicode MS" w:cstheme="minorHAnsi"/>
          <w:b/>
          <w:bCs/>
          <w:lang w:eastAsia="pl-PL"/>
        </w:rPr>
        <w:t>Surmana</w:t>
      </w:r>
      <w:proofErr w:type="spellEnd"/>
      <w:r>
        <w:rPr>
          <w:rFonts w:eastAsia="Arial Unicode MS" w:cstheme="minorHAnsi"/>
          <w:b/>
          <w:bCs/>
          <w:lang w:eastAsia="pl-PL"/>
        </w:rPr>
        <w:t xml:space="preserve"> 4</w:t>
      </w:r>
      <w:r w:rsidR="00E32D1D">
        <w:rPr>
          <w:rFonts w:eastAsia="Arial Unicode MS" w:cstheme="minorHAnsi"/>
          <w:b/>
          <w:bCs/>
          <w:lang w:eastAsia="pl-PL"/>
        </w:rPr>
        <w:t xml:space="preserve"> </w:t>
      </w:r>
      <w:r>
        <w:rPr>
          <w:rFonts w:eastAsia="Arial Unicode MS" w:cstheme="minorHAnsi"/>
          <w:b/>
          <w:bCs/>
          <w:lang w:eastAsia="pl-PL"/>
        </w:rPr>
        <w:t>w Gdyni</w:t>
      </w:r>
    </w:p>
    <w:p w:rsidR="00E57356" w:rsidRPr="00610098" w:rsidRDefault="00E57356" w:rsidP="00E57356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Arial Unicode MS" w:cstheme="minorHAnsi"/>
          <w:b/>
          <w:bCs/>
          <w:lang w:eastAsia="pl-PL"/>
        </w:rPr>
      </w:pPr>
    </w:p>
    <w:p w:rsidR="00811D1D" w:rsidRPr="00610098" w:rsidRDefault="00811D1D" w:rsidP="00811D1D">
      <w:pPr>
        <w:spacing w:after="0" w:line="360" w:lineRule="auto"/>
        <w:rPr>
          <w:rFonts w:cstheme="minorHAnsi"/>
          <w:b/>
          <w:highlight w:val="lightGray"/>
        </w:rPr>
      </w:pPr>
    </w:p>
    <w:p w:rsidR="00811D1D" w:rsidRPr="00610098" w:rsidRDefault="00811D1D" w:rsidP="00811D1D">
      <w:pPr>
        <w:spacing w:after="0" w:line="360" w:lineRule="auto"/>
        <w:rPr>
          <w:rFonts w:cstheme="minorHAnsi"/>
          <w:b/>
          <w:highlight w:val="lightGray"/>
        </w:rPr>
      </w:pPr>
      <w:r w:rsidRPr="00610098">
        <w:rPr>
          <w:rFonts w:cstheme="minorHAnsi"/>
          <w:b/>
          <w:highlight w:val="lightGray"/>
        </w:rPr>
        <w:t>Informacja dotycząca wykonawcy:</w:t>
      </w:r>
    </w:p>
    <w:p w:rsidR="00811D1D" w:rsidRPr="00610098" w:rsidRDefault="00811D1D" w:rsidP="000D21C9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 xml:space="preserve">Oświadczam, że spełniam warunki udziału w postępowaniu określone w </w:t>
      </w:r>
      <w:r w:rsidR="005644AC" w:rsidRPr="00610098">
        <w:rPr>
          <w:rFonts w:cstheme="minorHAnsi"/>
        </w:rPr>
        <w:t>R</w:t>
      </w:r>
      <w:r w:rsidR="000D21C9" w:rsidRPr="00610098">
        <w:rPr>
          <w:rFonts w:cstheme="minorHAnsi"/>
        </w:rPr>
        <w:t>oz</w:t>
      </w:r>
      <w:r w:rsidRPr="00610098">
        <w:rPr>
          <w:rFonts w:cstheme="minorHAnsi"/>
        </w:rPr>
        <w:t>dziale V</w:t>
      </w:r>
      <w:r w:rsidR="000D21C9" w:rsidRPr="00610098">
        <w:rPr>
          <w:rFonts w:cstheme="minorHAnsi"/>
        </w:rPr>
        <w:t>I ust</w:t>
      </w:r>
      <w:r w:rsidRPr="00610098">
        <w:rPr>
          <w:rFonts w:cstheme="minorHAnsi"/>
        </w:rPr>
        <w:t>. 2 Specyfikacji Istotnych Warunków Zamówienia (SIWZ), tj.</w:t>
      </w:r>
    </w:p>
    <w:p w:rsidR="00811D1D" w:rsidRPr="00610098" w:rsidRDefault="00811D1D" w:rsidP="00811D1D">
      <w:pPr>
        <w:spacing w:after="0" w:line="360" w:lineRule="auto"/>
        <w:rPr>
          <w:rFonts w:cstheme="minorHAnsi"/>
        </w:rPr>
      </w:pPr>
      <w:r w:rsidRPr="00610098">
        <w:rPr>
          <w:rFonts w:cstheme="minorHAnsi"/>
        </w:rPr>
        <w:t>a) posiadam kompetencje lub uprawnienia do prowadzenia określonej działalności zawodowej, o ile wynika to z odrębnych przepisów,</w:t>
      </w:r>
    </w:p>
    <w:p w:rsidR="00811D1D" w:rsidRPr="00610098" w:rsidRDefault="00811D1D" w:rsidP="00811D1D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>b) znajduję się w sytuacji ekonomicznej i finansowej zapewniającej wykonanie przedmiotu zamówienia,</w:t>
      </w:r>
    </w:p>
    <w:p w:rsidR="00811D1D" w:rsidRPr="00610098" w:rsidRDefault="00811D1D" w:rsidP="00811D1D">
      <w:pPr>
        <w:spacing w:after="0" w:line="360" w:lineRule="auto"/>
        <w:rPr>
          <w:rFonts w:cstheme="minorHAnsi"/>
        </w:rPr>
      </w:pPr>
      <w:r w:rsidRPr="00610098">
        <w:rPr>
          <w:rFonts w:cstheme="minorHAnsi"/>
        </w:rPr>
        <w:t>c) posiadam niezbędną zdolność techniczną lub zawodową do wykonania zamówienia.</w:t>
      </w:r>
    </w:p>
    <w:p w:rsidR="005644AC" w:rsidRPr="00610098" w:rsidRDefault="005644AC" w:rsidP="00811D1D">
      <w:pPr>
        <w:spacing w:after="0" w:line="360" w:lineRule="auto"/>
        <w:rPr>
          <w:rFonts w:cstheme="minorHAnsi"/>
        </w:rPr>
      </w:pPr>
    </w:p>
    <w:p w:rsidR="00811D1D" w:rsidRPr="00610098" w:rsidRDefault="00811D1D" w:rsidP="00811D1D">
      <w:pPr>
        <w:spacing w:after="0" w:line="240" w:lineRule="auto"/>
        <w:jc w:val="both"/>
        <w:rPr>
          <w:rFonts w:cstheme="minorHAnsi"/>
        </w:rPr>
      </w:pPr>
    </w:p>
    <w:p w:rsidR="00811D1D" w:rsidRPr="00610098" w:rsidRDefault="00811D1D" w:rsidP="00811D1D">
      <w:pPr>
        <w:spacing w:after="0" w:line="240" w:lineRule="auto"/>
        <w:jc w:val="both"/>
        <w:rPr>
          <w:rFonts w:cstheme="minorHAnsi"/>
        </w:rPr>
      </w:pPr>
      <w:r w:rsidRPr="00610098">
        <w:rPr>
          <w:rFonts w:cstheme="minorHAnsi"/>
        </w:rPr>
        <w:t>……</w:t>
      </w:r>
      <w:r w:rsidR="000D21C9" w:rsidRPr="00610098">
        <w:rPr>
          <w:rFonts w:cstheme="minorHAnsi"/>
        </w:rPr>
        <w:t>……………………..., data…………………..</w:t>
      </w:r>
      <w:r w:rsidR="000D21C9" w:rsidRPr="00610098">
        <w:rPr>
          <w:rFonts w:cstheme="minorHAnsi"/>
        </w:rPr>
        <w:tab/>
      </w:r>
      <w:r w:rsidR="003A059E">
        <w:rPr>
          <w:rFonts w:cstheme="minorHAnsi"/>
        </w:rPr>
        <w:t xml:space="preserve">               ………………………………</w:t>
      </w:r>
      <w:r w:rsidRPr="00610098">
        <w:rPr>
          <w:rFonts w:cstheme="minorHAnsi"/>
        </w:rPr>
        <w:t>…………………..……………………………</w:t>
      </w:r>
    </w:p>
    <w:p w:rsidR="005A022C" w:rsidRDefault="00811D1D" w:rsidP="005A022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3A059E">
        <w:rPr>
          <w:rFonts w:cstheme="minorHAnsi"/>
          <w:i/>
          <w:sz w:val="20"/>
          <w:szCs w:val="20"/>
        </w:rPr>
        <w:t xml:space="preserve">      miejscowość</w:t>
      </w:r>
      <w:r w:rsidRPr="003A059E">
        <w:rPr>
          <w:rFonts w:cstheme="minorHAnsi"/>
          <w:i/>
          <w:sz w:val="20"/>
          <w:szCs w:val="20"/>
        </w:rPr>
        <w:tab/>
      </w:r>
      <w:r w:rsidRPr="003A059E">
        <w:rPr>
          <w:rFonts w:cstheme="minorHAnsi"/>
          <w:i/>
          <w:sz w:val="20"/>
          <w:szCs w:val="20"/>
        </w:rPr>
        <w:tab/>
        <w:t xml:space="preserve">                            </w:t>
      </w:r>
      <w:r w:rsidR="000D21C9" w:rsidRPr="003A059E">
        <w:rPr>
          <w:rFonts w:cstheme="minorHAnsi"/>
          <w:i/>
          <w:sz w:val="20"/>
          <w:szCs w:val="20"/>
        </w:rPr>
        <w:t xml:space="preserve">  </w:t>
      </w:r>
      <w:r w:rsidR="003A059E" w:rsidRPr="003A059E">
        <w:rPr>
          <w:rFonts w:cstheme="minorHAnsi"/>
          <w:i/>
          <w:sz w:val="20"/>
          <w:szCs w:val="20"/>
        </w:rPr>
        <w:t xml:space="preserve">                    </w:t>
      </w:r>
      <w:r w:rsidR="005A022C">
        <w:rPr>
          <w:rFonts w:cstheme="minorHAnsi"/>
          <w:i/>
          <w:sz w:val="20"/>
          <w:szCs w:val="20"/>
        </w:rPr>
        <w:t xml:space="preserve"> </w:t>
      </w:r>
      <w:r w:rsidR="003A059E" w:rsidRPr="003A059E">
        <w:rPr>
          <w:rFonts w:cstheme="minorHAnsi"/>
          <w:i/>
          <w:sz w:val="20"/>
          <w:szCs w:val="20"/>
        </w:rPr>
        <w:t xml:space="preserve">  </w:t>
      </w:r>
      <w:r w:rsidRPr="003A059E">
        <w:rPr>
          <w:rFonts w:cstheme="minorHAnsi"/>
          <w:i/>
          <w:sz w:val="20"/>
          <w:szCs w:val="20"/>
        </w:rPr>
        <w:t>pieczęć podpis (-y) osoby (osób) uprawnionej (-</w:t>
      </w:r>
      <w:proofErr w:type="spellStart"/>
      <w:r w:rsidRPr="003A059E">
        <w:rPr>
          <w:rFonts w:cstheme="minorHAnsi"/>
          <w:i/>
          <w:sz w:val="20"/>
          <w:szCs w:val="20"/>
        </w:rPr>
        <w:t>ych</w:t>
      </w:r>
      <w:proofErr w:type="spellEnd"/>
      <w:r w:rsidRPr="003A059E">
        <w:rPr>
          <w:rFonts w:cstheme="minorHAnsi"/>
          <w:i/>
          <w:sz w:val="20"/>
          <w:szCs w:val="20"/>
        </w:rPr>
        <w:t>)</w:t>
      </w:r>
    </w:p>
    <w:p w:rsidR="00811D1D" w:rsidRPr="003A059E" w:rsidRDefault="00811D1D" w:rsidP="005A022C">
      <w:pPr>
        <w:spacing w:after="0" w:line="240" w:lineRule="auto"/>
        <w:ind w:left="4248" w:firstLine="708"/>
        <w:jc w:val="both"/>
        <w:rPr>
          <w:rFonts w:cstheme="minorHAnsi"/>
          <w:i/>
          <w:sz w:val="20"/>
          <w:szCs w:val="20"/>
        </w:rPr>
      </w:pPr>
      <w:r w:rsidRPr="003A059E">
        <w:rPr>
          <w:rFonts w:cstheme="minorHAnsi"/>
          <w:i/>
          <w:sz w:val="20"/>
          <w:szCs w:val="20"/>
        </w:rPr>
        <w:t xml:space="preserve"> do reprezentowania wykonawcy</w:t>
      </w:r>
    </w:p>
    <w:p w:rsidR="005644AC" w:rsidRDefault="005644AC" w:rsidP="005644AC">
      <w:pPr>
        <w:spacing w:after="0" w:line="240" w:lineRule="auto"/>
        <w:ind w:left="5664"/>
        <w:jc w:val="both"/>
        <w:rPr>
          <w:rFonts w:cstheme="minorHAnsi"/>
          <w:i/>
        </w:rPr>
      </w:pPr>
    </w:p>
    <w:p w:rsidR="003A059E" w:rsidRPr="00610098" w:rsidRDefault="003A059E" w:rsidP="005644AC">
      <w:pPr>
        <w:spacing w:after="0" w:line="240" w:lineRule="auto"/>
        <w:ind w:left="5664"/>
        <w:jc w:val="both"/>
        <w:rPr>
          <w:rFonts w:cstheme="minorHAnsi"/>
          <w:i/>
        </w:rPr>
      </w:pPr>
    </w:p>
    <w:p w:rsidR="00811D1D" w:rsidRPr="00610098" w:rsidRDefault="00811D1D" w:rsidP="00811D1D">
      <w:pPr>
        <w:spacing w:after="0" w:line="360" w:lineRule="auto"/>
        <w:rPr>
          <w:rFonts w:cstheme="minorHAnsi"/>
          <w:b/>
        </w:rPr>
      </w:pPr>
      <w:r w:rsidRPr="00610098">
        <w:rPr>
          <w:rFonts w:cstheme="minorHAnsi"/>
          <w:b/>
          <w:highlight w:val="lightGray"/>
        </w:rPr>
        <w:t>* Informacja w związku z poleganiem na zasobach innych podmiotów:</w:t>
      </w:r>
    </w:p>
    <w:p w:rsidR="00811D1D" w:rsidRPr="00610098" w:rsidRDefault="00811D1D" w:rsidP="000D21C9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 xml:space="preserve">Oświadczam, że w celu wykazania spełniania warunków udziału w postępowaniu, określonych przez zamawiającego w </w:t>
      </w:r>
      <w:r w:rsidR="005644AC" w:rsidRPr="00610098">
        <w:rPr>
          <w:rFonts w:cstheme="minorHAnsi"/>
        </w:rPr>
        <w:t>Roz</w:t>
      </w:r>
      <w:r w:rsidRPr="00610098">
        <w:rPr>
          <w:rFonts w:cstheme="minorHAnsi"/>
        </w:rPr>
        <w:t>dziale V</w:t>
      </w:r>
      <w:r w:rsidR="000D21C9" w:rsidRPr="00610098">
        <w:rPr>
          <w:rFonts w:cstheme="minorHAnsi"/>
        </w:rPr>
        <w:t>I</w:t>
      </w:r>
      <w:r w:rsidRPr="00610098">
        <w:rPr>
          <w:rFonts w:cstheme="minorHAnsi"/>
        </w:rPr>
        <w:t xml:space="preserve"> pkt. 2 SIWZ, polegam na zasobach następującego/</w:t>
      </w:r>
      <w:proofErr w:type="spellStart"/>
      <w:r w:rsidRPr="00610098">
        <w:rPr>
          <w:rFonts w:cstheme="minorHAnsi"/>
        </w:rPr>
        <w:t>ych</w:t>
      </w:r>
      <w:proofErr w:type="spellEnd"/>
      <w:r w:rsidRPr="00610098">
        <w:rPr>
          <w:rFonts w:cstheme="minorHAnsi"/>
        </w:rPr>
        <w:t xml:space="preserve"> podmiotu/ów:</w:t>
      </w:r>
    </w:p>
    <w:p w:rsidR="000D21C9" w:rsidRPr="00610098" w:rsidRDefault="00811D1D" w:rsidP="000D21C9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>………………………………………………………………………</w:t>
      </w:r>
      <w:r w:rsidR="000D21C9" w:rsidRPr="00610098">
        <w:rPr>
          <w:rFonts w:cstheme="minorHAnsi"/>
        </w:rPr>
        <w:t>……………………………………</w:t>
      </w:r>
    </w:p>
    <w:p w:rsidR="00811D1D" w:rsidRPr="00610098" w:rsidRDefault="00811D1D" w:rsidP="000D21C9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>w następującym zakresie: ………………………………………………</w:t>
      </w:r>
      <w:r w:rsidR="000D21C9" w:rsidRPr="00610098">
        <w:rPr>
          <w:rFonts w:cstheme="minorHAnsi"/>
        </w:rPr>
        <w:t>………..</w:t>
      </w:r>
      <w:r w:rsidRPr="00610098">
        <w:rPr>
          <w:rFonts w:cstheme="minorHAnsi"/>
        </w:rPr>
        <w:t>………………………</w:t>
      </w:r>
    </w:p>
    <w:p w:rsidR="005644AC" w:rsidRPr="00610098" w:rsidRDefault="005644AC" w:rsidP="000D21C9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>Określam poniższy sposób wykorzystania zasobu podmiotu oddającego przy wykonywaniu zamówienia………………………………………………………………………………………………</w:t>
      </w:r>
    </w:p>
    <w:p w:rsidR="005644AC" w:rsidRPr="00610098" w:rsidRDefault="005644AC" w:rsidP="000D21C9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lastRenderedPageBreak/>
        <w:t>Okres udziału podmiotu oddającego zasób przy wykonywaniu zamówienia to…………………………</w:t>
      </w:r>
      <w:r w:rsidR="005A022C">
        <w:rPr>
          <w:rFonts w:cstheme="minorHAnsi"/>
        </w:rPr>
        <w:t>……..</w:t>
      </w:r>
    </w:p>
    <w:p w:rsidR="00811D1D" w:rsidRPr="00610098" w:rsidRDefault="00811D1D" w:rsidP="00811D1D">
      <w:pPr>
        <w:spacing w:after="0" w:line="240" w:lineRule="auto"/>
        <w:jc w:val="both"/>
        <w:rPr>
          <w:rFonts w:cstheme="minorHAnsi"/>
        </w:rPr>
      </w:pPr>
    </w:p>
    <w:p w:rsidR="00811D1D" w:rsidRPr="00610098" w:rsidRDefault="00811D1D" w:rsidP="00811D1D">
      <w:pPr>
        <w:spacing w:after="0" w:line="240" w:lineRule="auto"/>
        <w:jc w:val="both"/>
        <w:rPr>
          <w:rFonts w:cstheme="minorHAnsi"/>
        </w:rPr>
      </w:pPr>
      <w:r w:rsidRPr="00610098">
        <w:rPr>
          <w:rFonts w:cstheme="minorHAnsi"/>
        </w:rPr>
        <w:t>………</w:t>
      </w:r>
      <w:r w:rsidR="000D21C9" w:rsidRPr="00610098">
        <w:rPr>
          <w:rFonts w:cstheme="minorHAnsi"/>
        </w:rPr>
        <w:t>…………………..., data…………………..</w:t>
      </w:r>
      <w:r w:rsidR="003A059E">
        <w:rPr>
          <w:rFonts w:cstheme="minorHAnsi"/>
        </w:rPr>
        <w:t xml:space="preserve">              </w:t>
      </w:r>
      <w:r w:rsidR="000D21C9" w:rsidRPr="00610098">
        <w:rPr>
          <w:rFonts w:cstheme="minorHAnsi"/>
        </w:rPr>
        <w:tab/>
      </w:r>
      <w:r w:rsidR="003A059E">
        <w:rPr>
          <w:rFonts w:cstheme="minorHAnsi"/>
        </w:rPr>
        <w:t>……………………………….</w:t>
      </w:r>
      <w:r w:rsidRPr="00610098">
        <w:rPr>
          <w:rFonts w:cstheme="minorHAnsi"/>
        </w:rPr>
        <w:t>………………..……………………………</w:t>
      </w:r>
    </w:p>
    <w:p w:rsidR="00811D1D" w:rsidRPr="00610098" w:rsidRDefault="00811D1D" w:rsidP="00811D1D">
      <w:pPr>
        <w:spacing w:after="0" w:line="240" w:lineRule="auto"/>
        <w:jc w:val="both"/>
        <w:rPr>
          <w:rFonts w:cstheme="minorHAnsi"/>
          <w:i/>
        </w:rPr>
      </w:pPr>
      <w:r w:rsidRPr="00610098">
        <w:rPr>
          <w:rFonts w:cstheme="minorHAnsi"/>
          <w:i/>
        </w:rPr>
        <w:t xml:space="preserve">      miejscowość</w:t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  <w:t xml:space="preserve">                            pieczęć  podpis (-y) osoby (osób) uprawnionej (-</w:t>
      </w:r>
      <w:proofErr w:type="spellStart"/>
      <w:r w:rsidRPr="00610098">
        <w:rPr>
          <w:rFonts w:cstheme="minorHAnsi"/>
          <w:i/>
        </w:rPr>
        <w:t>ych</w:t>
      </w:r>
      <w:proofErr w:type="spellEnd"/>
      <w:r w:rsidRPr="00610098">
        <w:rPr>
          <w:rFonts w:cstheme="minorHAnsi"/>
          <w:i/>
        </w:rPr>
        <w:t xml:space="preserve">) </w:t>
      </w:r>
    </w:p>
    <w:p w:rsidR="00811D1D" w:rsidRPr="00610098" w:rsidRDefault="00811D1D" w:rsidP="00811D1D">
      <w:pPr>
        <w:spacing w:after="0" w:line="360" w:lineRule="auto"/>
        <w:rPr>
          <w:rFonts w:cstheme="minorHAnsi"/>
          <w:i/>
        </w:rPr>
      </w:pPr>
      <w:r w:rsidRPr="00610098">
        <w:rPr>
          <w:rFonts w:cstheme="minorHAnsi"/>
          <w:i/>
        </w:rPr>
        <w:t xml:space="preserve">    </w:t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</w:r>
      <w:r w:rsidRPr="00610098">
        <w:rPr>
          <w:rFonts w:cstheme="minorHAnsi"/>
          <w:i/>
        </w:rPr>
        <w:tab/>
        <w:t xml:space="preserve">  do reprezentowania wykonawcy</w:t>
      </w:r>
    </w:p>
    <w:p w:rsidR="00811D1D" w:rsidRPr="00610098" w:rsidRDefault="00811D1D" w:rsidP="00811D1D">
      <w:pPr>
        <w:spacing w:after="0" w:line="360" w:lineRule="auto"/>
        <w:rPr>
          <w:rFonts w:cstheme="minorHAnsi"/>
        </w:rPr>
      </w:pPr>
      <w:r w:rsidRPr="00610098">
        <w:rPr>
          <w:rFonts w:cstheme="minorHAnsi"/>
        </w:rPr>
        <w:t>* skreślić jeśli nie dotyczy</w:t>
      </w:r>
    </w:p>
    <w:p w:rsidR="00811D1D" w:rsidRPr="00610098" w:rsidRDefault="00811D1D" w:rsidP="00811D1D">
      <w:pPr>
        <w:spacing w:after="0" w:line="360" w:lineRule="auto"/>
        <w:jc w:val="both"/>
        <w:rPr>
          <w:rFonts w:cstheme="minorHAnsi"/>
        </w:rPr>
      </w:pPr>
    </w:p>
    <w:p w:rsidR="00811D1D" w:rsidRPr="00610098" w:rsidRDefault="00811D1D" w:rsidP="00811D1D">
      <w:pPr>
        <w:spacing w:after="0" w:line="360" w:lineRule="auto"/>
        <w:rPr>
          <w:rFonts w:cstheme="minorHAnsi"/>
          <w:b/>
        </w:rPr>
      </w:pPr>
      <w:r w:rsidRPr="00610098">
        <w:rPr>
          <w:rFonts w:cstheme="minorHAnsi"/>
          <w:b/>
          <w:highlight w:val="lightGray"/>
        </w:rPr>
        <w:t>Oświadczenie dotyczące podanych informacji:</w:t>
      </w:r>
    </w:p>
    <w:p w:rsidR="00811D1D" w:rsidRPr="00610098" w:rsidRDefault="00811D1D" w:rsidP="00811D1D">
      <w:pPr>
        <w:spacing w:after="0" w:line="360" w:lineRule="auto"/>
        <w:jc w:val="both"/>
        <w:rPr>
          <w:rFonts w:cstheme="minorHAnsi"/>
        </w:rPr>
      </w:pPr>
      <w:r w:rsidRPr="00610098">
        <w:rPr>
          <w:rFonts w:cstheme="minorHAnsi"/>
        </w:rPr>
        <w:t xml:space="preserve">Oświadczam, że wszystkie informacje podane w powyższym oświadczeniu są aktualne i zgodne </w:t>
      </w:r>
      <w:r w:rsidR="000D21C9" w:rsidRPr="00610098">
        <w:rPr>
          <w:rFonts w:cstheme="minorHAnsi"/>
        </w:rPr>
        <w:br/>
      </w:r>
      <w:r w:rsidRPr="00610098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:rsidR="00811D1D" w:rsidRPr="00610098" w:rsidRDefault="00811D1D" w:rsidP="00811D1D">
      <w:pPr>
        <w:spacing w:after="0" w:line="360" w:lineRule="auto"/>
        <w:rPr>
          <w:rFonts w:cstheme="minorHAnsi"/>
        </w:rPr>
      </w:pPr>
    </w:p>
    <w:p w:rsidR="00811D1D" w:rsidRPr="00610098" w:rsidRDefault="00811D1D" w:rsidP="00811D1D">
      <w:pPr>
        <w:spacing w:after="0" w:line="360" w:lineRule="auto"/>
        <w:rPr>
          <w:rFonts w:cstheme="minorHAnsi"/>
        </w:rPr>
      </w:pPr>
    </w:p>
    <w:p w:rsidR="00811D1D" w:rsidRPr="00610098" w:rsidRDefault="00811D1D" w:rsidP="00811D1D">
      <w:pPr>
        <w:spacing w:after="0" w:line="240" w:lineRule="auto"/>
        <w:jc w:val="both"/>
        <w:rPr>
          <w:rFonts w:cstheme="minorHAnsi"/>
        </w:rPr>
      </w:pPr>
      <w:r w:rsidRPr="00610098">
        <w:rPr>
          <w:rFonts w:cstheme="minorHAnsi"/>
        </w:rPr>
        <w:t>…………</w:t>
      </w:r>
      <w:r w:rsidR="000D21C9" w:rsidRPr="00610098">
        <w:rPr>
          <w:rFonts w:cstheme="minorHAnsi"/>
        </w:rPr>
        <w:t>………………..., data…………………..</w:t>
      </w:r>
      <w:r w:rsidR="000D21C9" w:rsidRPr="00610098">
        <w:rPr>
          <w:rFonts w:cstheme="minorHAnsi"/>
        </w:rPr>
        <w:tab/>
      </w:r>
      <w:r w:rsidR="00610098">
        <w:rPr>
          <w:rFonts w:cstheme="minorHAnsi"/>
        </w:rPr>
        <w:t xml:space="preserve">                                           …………….</w:t>
      </w:r>
      <w:r w:rsidRPr="00610098">
        <w:rPr>
          <w:rFonts w:cstheme="minorHAnsi"/>
        </w:rPr>
        <w:t>……………..……………………………</w:t>
      </w:r>
    </w:p>
    <w:p w:rsidR="00610098" w:rsidRDefault="00811D1D" w:rsidP="00610098">
      <w:pPr>
        <w:spacing w:after="0" w:line="240" w:lineRule="auto"/>
        <w:ind w:left="5664" w:hanging="5304"/>
        <w:rPr>
          <w:rFonts w:cstheme="minorHAnsi"/>
          <w:i/>
          <w:sz w:val="20"/>
          <w:szCs w:val="20"/>
        </w:rPr>
      </w:pPr>
      <w:r w:rsidRPr="00610098">
        <w:rPr>
          <w:rFonts w:cstheme="minorHAnsi"/>
          <w:i/>
          <w:sz w:val="20"/>
          <w:szCs w:val="20"/>
        </w:rPr>
        <w:t>miejscowość</w:t>
      </w:r>
      <w:r w:rsidRPr="00610098">
        <w:rPr>
          <w:rFonts w:cstheme="minorHAnsi"/>
          <w:i/>
        </w:rPr>
        <w:tab/>
      </w:r>
      <w:r w:rsidR="00610098">
        <w:rPr>
          <w:rFonts w:cstheme="minorHAnsi"/>
          <w:i/>
        </w:rPr>
        <w:t xml:space="preserve">          </w:t>
      </w:r>
      <w:r w:rsidRPr="00610098">
        <w:rPr>
          <w:rFonts w:cstheme="minorHAnsi"/>
          <w:i/>
          <w:sz w:val="20"/>
          <w:szCs w:val="20"/>
        </w:rPr>
        <w:t xml:space="preserve">pieczęć  podpis (-y) osoby (osób) </w:t>
      </w:r>
      <w:r w:rsidR="00610098">
        <w:rPr>
          <w:rFonts w:cstheme="minorHAnsi"/>
          <w:i/>
          <w:sz w:val="20"/>
          <w:szCs w:val="20"/>
        </w:rPr>
        <w:t xml:space="preserve">        </w:t>
      </w:r>
    </w:p>
    <w:p w:rsidR="00610098" w:rsidRDefault="00610098" w:rsidP="00610098">
      <w:pPr>
        <w:spacing w:after="0" w:line="240" w:lineRule="auto"/>
        <w:ind w:left="566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</w:t>
      </w:r>
      <w:r w:rsidR="00811D1D" w:rsidRPr="00610098">
        <w:rPr>
          <w:rFonts w:cstheme="minorHAnsi"/>
          <w:i/>
          <w:sz w:val="20"/>
          <w:szCs w:val="20"/>
        </w:rPr>
        <w:t>uprawnionej (-</w:t>
      </w:r>
      <w:proofErr w:type="spellStart"/>
      <w:r w:rsidR="00811D1D" w:rsidRPr="00610098">
        <w:rPr>
          <w:rFonts w:cstheme="minorHAnsi"/>
          <w:i/>
          <w:sz w:val="20"/>
          <w:szCs w:val="20"/>
        </w:rPr>
        <w:t>ych</w:t>
      </w:r>
      <w:proofErr w:type="spellEnd"/>
      <w:r w:rsidR="00811D1D" w:rsidRPr="00610098">
        <w:rPr>
          <w:rFonts w:cstheme="minorHAnsi"/>
          <w:i/>
          <w:sz w:val="20"/>
          <w:szCs w:val="20"/>
        </w:rPr>
        <w:t>)</w:t>
      </w:r>
      <w:r w:rsidRPr="00610098">
        <w:rPr>
          <w:rFonts w:cstheme="minorHAnsi"/>
          <w:i/>
          <w:sz w:val="20"/>
          <w:szCs w:val="20"/>
        </w:rPr>
        <w:t xml:space="preserve"> </w:t>
      </w:r>
      <w:r w:rsidR="00811D1D" w:rsidRPr="00610098">
        <w:rPr>
          <w:rFonts w:cstheme="minorHAnsi"/>
          <w:i/>
          <w:sz w:val="20"/>
          <w:szCs w:val="20"/>
        </w:rPr>
        <w:t>do reprezentowania</w:t>
      </w:r>
    </w:p>
    <w:p w:rsidR="00811D1D" w:rsidRPr="00610098" w:rsidRDefault="00610098" w:rsidP="00610098">
      <w:pPr>
        <w:spacing w:after="0" w:line="240" w:lineRule="auto"/>
        <w:ind w:left="5664" w:firstLine="70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</w:t>
      </w:r>
      <w:r w:rsidR="00811D1D" w:rsidRPr="00610098">
        <w:rPr>
          <w:rFonts w:cstheme="minorHAnsi"/>
          <w:i/>
          <w:sz w:val="20"/>
          <w:szCs w:val="20"/>
        </w:rPr>
        <w:t xml:space="preserve"> wykonawcy</w:t>
      </w:r>
    </w:p>
    <w:p w:rsidR="00811D1D" w:rsidRPr="00610098" w:rsidRDefault="00811D1D" w:rsidP="00610098">
      <w:pPr>
        <w:jc w:val="right"/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10098" w:rsidRDefault="008633E8" w:rsidP="00811D1D">
      <w:pPr>
        <w:rPr>
          <w:rFonts w:cstheme="minorHAnsi"/>
        </w:rPr>
      </w:pPr>
    </w:p>
    <w:p w:rsidR="008633E8" w:rsidRPr="00660DB7" w:rsidRDefault="008633E8" w:rsidP="00811D1D">
      <w:pPr>
        <w:rPr>
          <w:rFonts w:ascii="Arial" w:hAnsi="Arial" w:cs="Arial"/>
        </w:rPr>
      </w:pPr>
    </w:p>
    <w:p w:rsidR="00CF62E1" w:rsidRPr="00660DB7" w:rsidRDefault="00CF62E1" w:rsidP="00C725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sectPr w:rsidR="00CF62E1" w:rsidRPr="00660DB7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28" w:rsidRDefault="00120B28" w:rsidP="00071955">
      <w:pPr>
        <w:spacing w:after="0" w:line="240" w:lineRule="auto"/>
      </w:pPr>
      <w:r>
        <w:separator/>
      </w:r>
    </w:p>
  </w:endnote>
  <w:endnote w:type="continuationSeparator" w:id="0">
    <w:p w:rsidR="00120B28" w:rsidRDefault="00120B28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EB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28" w:rsidRDefault="00120B28" w:rsidP="00071955">
      <w:pPr>
        <w:spacing w:after="0" w:line="240" w:lineRule="auto"/>
      </w:pPr>
      <w:r>
        <w:separator/>
      </w:r>
    </w:p>
  </w:footnote>
  <w:footnote w:type="continuationSeparator" w:id="0">
    <w:p w:rsidR="00120B28" w:rsidRDefault="00120B28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C7BE1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3A12"/>
    <w:rsid w:val="00120B28"/>
    <w:rsid w:val="0013209C"/>
    <w:rsid w:val="00141800"/>
    <w:rsid w:val="00150CED"/>
    <w:rsid w:val="001552A4"/>
    <w:rsid w:val="00163496"/>
    <w:rsid w:val="00167A0B"/>
    <w:rsid w:val="00173492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479A"/>
    <w:rsid w:val="001E70F0"/>
    <w:rsid w:val="001F1576"/>
    <w:rsid w:val="0020150F"/>
    <w:rsid w:val="002063D9"/>
    <w:rsid w:val="00211236"/>
    <w:rsid w:val="00213570"/>
    <w:rsid w:val="00215876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2DF6"/>
    <w:rsid w:val="003048FD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0A32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059E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95E"/>
    <w:rsid w:val="003D3ED8"/>
    <w:rsid w:val="003D4E91"/>
    <w:rsid w:val="003D7DCB"/>
    <w:rsid w:val="003F1FF4"/>
    <w:rsid w:val="00401A0D"/>
    <w:rsid w:val="00405B4C"/>
    <w:rsid w:val="00410207"/>
    <w:rsid w:val="00414404"/>
    <w:rsid w:val="0041473D"/>
    <w:rsid w:val="004151CC"/>
    <w:rsid w:val="004218EB"/>
    <w:rsid w:val="00421F63"/>
    <w:rsid w:val="00422F40"/>
    <w:rsid w:val="004406D1"/>
    <w:rsid w:val="00445EED"/>
    <w:rsid w:val="00451095"/>
    <w:rsid w:val="00452A70"/>
    <w:rsid w:val="00454A28"/>
    <w:rsid w:val="004550BD"/>
    <w:rsid w:val="00455992"/>
    <w:rsid w:val="00457011"/>
    <w:rsid w:val="004615EF"/>
    <w:rsid w:val="00461CFD"/>
    <w:rsid w:val="00462C96"/>
    <w:rsid w:val="00465B5C"/>
    <w:rsid w:val="00476409"/>
    <w:rsid w:val="00476F0F"/>
    <w:rsid w:val="00485CEE"/>
    <w:rsid w:val="004864D9"/>
    <w:rsid w:val="00491F97"/>
    <w:rsid w:val="004A2B2A"/>
    <w:rsid w:val="004A2D62"/>
    <w:rsid w:val="004A441D"/>
    <w:rsid w:val="004A6DA2"/>
    <w:rsid w:val="004A6E5F"/>
    <w:rsid w:val="004A71C6"/>
    <w:rsid w:val="004A72E2"/>
    <w:rsid w:val="004A779C"/>
    <w:rsid w:val="004B2EAB"/>
    <w:rsid w:val="004B363D"/>
    <w:rsid w:val="004B68C8"/>
    <w:rsid w:val="004C2FF9"/>
    <w:rsid w:val="004D1C17"/>
    <w:rsid w:val="004D2B8F"/>
    <w:rsid w:val="004D7951"/>
    <w:rsid w:val="004D7FDA"/>
    <w:rsid w:val="004E42BF"/>
    <w:rsid w:val="004E499C"/>
    <w:rsid w:val="004E6885"/>
    <w:rsid w:val="004F39BA"/>
    <w:rsid w:val="004F4A65"/>
    <w:rsid w:val="004F65D5"/>
    <w:rsid w:val="005019AC"/>
    <w:rsid w:val="00502952"/>
    <w:rsid w:val="005051BB"/>
    <w:rsid w:val="00520304"/>
    <w:rsid w:val="005216EC"/>
    <w:rsid w:val="00524C33"/>
    <w:rsid w:val="00527692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644AC"/>
    <w:rsid w:val="005817DD"/>
    <w:rsid w:val="00585D4D"/>
    <w:rsid w:val="005906F1"/>
    <w:rsid w:val="005931F5"/>
    <w:rsid w:val="0059614E"/>
    <w:rsid w:val="005A022C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73E0"/>
    <w:rsid w:val="005F0BA3"/>
    <w:rsid w:val="005F650F"/>
    <w:rsid w:val="00610098"/>
    <w:rsid w:val="00612A48"/>
    <w:rsid w:val="0061614F"/>
    <w:rsid w:val="00617D41"/>
    <w:rsid w:val="00621925"/>
    <w:rsid w:val="0063588D"/>
    <w:rsid w:val="006416D9"/>
    <w:rsid w:val="00644654"/>
    <w:rsid w:val="006518C0"/>
    <w:rsid w:val="00660DB7"/>
    <w:rsid w:val="00664262"/>
    <w:rsid w:val="00666663"/>
    <w:rsid w:val="0067001D"/>
    <w:rsid w:val="006703F5"/>
    <w:rsid w:val="006714F0"/>
    <w:rsid w:val="0067328E"/>
    <w:rsid w:val="00682579"/>
    <w:rsid w:val="0068349E"/>
    <w:rsid w:val="006855EA"/>
    <w:rsid w:val="00687308"/>
    <w:rsid w:val="00692AE8"/>
    <w:rsid w:val="006961BC"/>
    <w:rsid w:val="006A1450"/>
    <w:rsid w:val="006A37FB"/>
    <w:rsid w:val="006B156D"/>
    <w:rsid w:val="006B79BC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40684"/>
    <w:rsid w:val="007502A2"/>
    <w:rsid w:val="00751430"/>
    <w:rsid w:val="00760D45"/>
    <w:rsid w:val="00763185"/>
    <w:rsid w:val="00766E56"/>
    <w:rsid w:val="00775E0F"/>
    <w:rsid w:val="0077715D"/>
    <w:rsid w:val="007774BA"/>
    <w:rsid w:val="007864E6"/>
    <w:rsid w:val="007902E4"/>
    <w:rsid w:val="00792E92"/>
    <w:rsid w:val="007A2C23"/>
    <w:rsid w:val="007A59E5"/>
    <w:rsid w:val="007A7E24"/>
    <w:rsid w:val="007B6758"/>
    <w:rsid w:val="007C4BEF"/>
    <w:rsid w:val="007D1E4D"/>
    <w:rsid w:val="007D318D"/>
    <w:rsid w:val="007D4B68"/>
    <w:rsid w:val="007D51BF"/>
    <w:rsid w:val="007D6F1C"/>
    <w:rsid w:val="007D77FE"/>
    <w:rsid w:val="007E5ADC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E1804"/>
    <w:rsid w:val="008E6C6A"/>
    <w:rsid w:val="008F150B"/>
    <w:rsid w:val="008F2070"/>
    <w:rsid w:val="00900E80"/>
    <w:rsid w:val="009039D9"/>
    <w:rsid w:val="00913F5B"/>
    <w:rsid w:val="0092630C"/>
    <w:rsid w:val="00930EEF"/>
    <w:rsid w:val="009313F1"/>
    <w:rsid w:val="00934D83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D667D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50095"/>
    <w:rsid w:val="00C5219B"/>
    <w:rsid w:val="00C613B5"/>
    <w:rsid w:val="00C62335"/>
    <w:rsid w:val="00C62AC4"/>
    <w:rsid w:val="00C70E90"/>
    <w:rsid w:val="00C7255D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F39D2"/>
    <w:rsid w:val="00CF62E1"/>
    <w:rsid w:val="00D0271F"/>
    <w:rsid w:val="00D04F80"/>
    <w:rsid w:val="00D06661"/>
    <w:rsid w:val="00D07137"/>
    <w:rsid w:val="00D10BDE"/>
    <w:rsid w:val="00D13D46"/>
    <w:rsid w:val="00D1576F"/>
    <w:rsid w:val="00D17C76"/>
    <w:rsid w:val="00D244C6"/>
    <w:rsid w:val="00D368A1"/>
    <w:rsid w:val="00D40147"/>
    <w:rsid w:val="00D41460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0B7C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3AA1"/>
    <w:rsid w:val="00DF5F0E"/>
    <w:rsid w:val="00DF66E0"/>
    <w:rsid w:val="00DF7B8A"/>
    <w:rsid w:val="00E009D3"/>
    <w:rsid w:val="00E012A9"/>
    <w:rsid w:val="00E015E0"/>
    <w:rsid w:val="00E0269D"/>
    <w:rsid w:val="00E02F73"/>
    <w:rsid w:val="00E0369F"/>
    <w:rsid w:val="00E045F3"/>
    <w:rsid w:val="00E11845"/>
    <w:rsid w:val="00E1615C"/>
    <w:rsid w:val="00E17864"/>
    <w:rsid w:val="00E207C7"/>
    <w:rsid w:val="00E22686"/>
    <w:rsid w:val="00E26292"/>
    <w:rsid w:val="00E32D1D"/>
    <w:rsid w:val="00E356C0"/>
    <w:rsid w:val="00E36429"/>
    <w:rsid w:val="00E410D1"/>
    <w:rsid w:val="00E46238"/>
    <w:rsid w:val="00E47E61"/>
    <w:rsid w:val="00E5058D"/>
    <w:rsid w:val="00E53BCB"/>
    <w:rsid w:val="00E54B62"/>
    <w:rsid w:val="00E55998"/>
    <w:rsid w:val="00E57356"/>
    <w:rsid w:val="00E57961"/>
    <w:rsid w:val="00E60087"/>
    <w:rsid w:val="00E619E6"/>
    <w:rsid w:val="00E66701"/>
    <w:rsid w:val="00E71A11"/>
    <w:rsid w:val="00E71DF3"/>
    <w:rsid w:val="00E733C3"/>
    <w:rsid w:val="00E80624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0BF6-EDB4-4881-820A-CC42A21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oguslawa Bielawska</cp:lastModifiedBy>
  <cp:revision>2</cp:revision>
  <cp:lastPrinted>2018-05-14T07:18:00Z</cp:lastPrinted>
  <dcterms:created xsi:type="dcterms:W3CDTF">2019-07-03T11:11:00Z</dcterms:created>
  <dcterms:modified xsi:type="dcterms:W3CDTF">2019-07-03T11:11:00Z</dcterms:modified>
</cp:coreProperties>
</file>